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8C065" w14:textId="6873BD33" w:rsidR="0081139F" w:rsidRPr="00E513BA" w:rsidRDefault="00D55D46" w:rsidP="0081139F">
      <w:pPr>
        <w:jc w:val="left"/>
        <w:rPr>
          <w:rFonts w:ascii="ＭＳ 明朝" w:eastAsia="ＭＳ 明朝" w:hAnsi="ＭＳ 明朝" w:cs="ＭＳ Ｐゴシック"/>
          <w:kern w:val="0"/>
          <w:szCs w:val="21"/>
          <w:lang w:eastAsia="zh-CN"/>
        </w:rPr>
      </w:pPr>
      <w:r w:rsidRPr="00E513BA">
        <w:rPr>
          <w:rFonts w:ascii="ＭＳ 明朝" w:eastAsia="ＭＳ 明朝" w:hAnsi="ＭＳ 明朝" w:cs="ＭＳ Ｐゴシック" w:hint="eastAsia"/>
          <w:kern w:val="0"/>
          <w:szCs w:val="21"/>
          <w:lang w:eastAsia="zh-CN"/>
        </w:rPr>
        <w:t>様式第</w:t>
      </w:r>
      <w:r w:rsidR="00513E33" w:rsidRPr="00E513BA">
        <w:rPr>
          <w:rFonts w:ascii="ＭＳ 明朝" w:eastAsia="ＭＳ 明朝" w:hAnsi="ＭＳ 明朝" w:cs="ＭＳ Ｐゴシック" w:hint="eastAsia"/>
          <w:kern w:val="0"/>
          <w:szCs w:val="21"/>
        </w:rPr>
        <w:t>４</w:t>
      </w:r>
      <w:r w:rsidRPr="00E513BA">
        <w:rPr>
          <w:rFonts w:ascii="ＭＳ 明朝" w:eastAsia="ＭＳ 明朝" w:hAnsi="ＭＳ 明朝" w:cs="ＭＳ Ｐゴシック" w:hint="eastAsia"/>
          <w:kern w:val="0"/>
          <w:szCs w:val="21"/>
          <w:lang w:eastAsia="zh-CN"/>
        </w:rPr>
        <w:t>号</w:t>
      </w:r>
    </w:p>
    <w:p w14:paraId="6F19C1B3" w14:textId="77777777" w:rsidR="00102305" w:rsidRPr="00E513BA" w:rsidRDefault="00102305" w:rsidP="0081139F">
      <w:pPr>
        <w:jc w:val="left"/>
        <w:rPr>
          <w:rFonts w:ascii="ＭＳ 明朝" w:eastAsia="ＭＳ 明朝" w:hAnsi="ＭＳ 明朝" w:cs="ＭＳ Ｐゴシック"/>
          <w:kern w:val="0"/>
          <w:szCs w:val="21"/>
          <w:lang w:eastAsia="zh-CN"/>
        </w:rPr>
      </w:pPr>
    </w:p>
    <w:p w14:paraId="4A28D628" w14:textId="3975BF05" w:rsidR="0081139F" w:rsidRPr="00E513BA" w:rsidRDefault="00CB2CE9" w:rsidP="00102305">
      <w:pPr>
        <w:jc w:val="right"/>
        <w:rPr>
          <w:rFonts w:ascii="ＭＳ 明朝" w:eastAsia="ＭＳ 明朝" w:hAnsi="ＭＳ 明朝" w:cs="ＭＳ Ｐゴシック"/>
          <w:kern w:val="0"/>
          <w:szCs w:val="21"/>
          <w:lang w:eastAsia="zh-CN"/>
        </w:rPr>
      </w:pPr>
      <w:r w:rsidRPr="00E513BA">
        <w:rPr>
          <w:rFonts w:ascii="ＭＳ 明朝" w:eastAsia="ＭＳ 明朝" w:hAnsi="ＭＳ 明朝" w:cs="ＭＳ Ｐゴシック" w:hint="eastAsia"/>
          <w:kern w:val="0"/>
          <w:szCs w:val="21"/>
          <w:lang w:eastAsia="zh-CN"/>
        </w:rPr>
        <w:t>令和</w:t>
      </w:r>
      <w:r w:rsidR="0081139F" w:rsidRPr="00E513BA">
        <w:rPr>
          <w:rFonts w:ascii="ＭＳ 明朝" w:eastAsia="ＭＳ 明朝" w:hAnsi="ＭＳ 明朝" w:cs="ＭＳ Ｐゴシック" w:hint="eastAsia"/>
          <w:kern w:val="0"/>
          <w:szCs w:val="21"/>
          <w:lang w:eastAsia="zh-CN"/>
        </w:rPr>
        <w:t xml:space="preserve">　　年　　月　　日</w:t>
      </w:r>
    </w:p>
    <w:p w14:paraId="1BAC8630" w14:textId="77777777" w:rsidR="00102305" w:rsidRPr="00E513BA" w:rsidRDefault="00102305" w:rsidP="00102305">
      <w:pPr>
        <w:jc w:val="right"/>
        <w:rPr>
          <w:rFonts w:ascii="ＭＳ 明朝" w:eastAsia="ＭＳ 明朝" w:hAnsi="ＭＳ 明朝" w:cs="ＭＳ Ｐゴシック"/>
          <w:kern w:val="0"/>
          <w:szCs w:val="21"/>
          <w:lang w:eastAsia="zh-CN"/>
        </w:rPr>
      </w:pPr>
    </w:p>
    <w:p w14:paraId="44A4A81E" w14:textId="6370A580" w:rsidR="0081139F" w:rsidRPr="00E513BA" w:rsidRDefault="00F527CC" w:rsidP="00102305">
      <w:pPr>
        <w:jc w:val="center"/>
        <w:rPr>
          <w:rFonts w:ascii="ＭＳ 明朝" w:eastAsia="ＭＳ 明朝" w:hAnsi="ＭＳ 明朝" w:cs="ＭＳ Ｐゴシック"/>
          <w:kern w:val="0"/>
          <w:szCs w:val="21"/>
        </w:rPr>
      </w:pPr>
      <w:r w:rsidRPr="00E513BA">
        <w:rPr>
          <w:rFonts w:ascii="ＭＳ 明朝" w:eastAsia="ＭＳ 明朝" w:hAnsi="ＭＳ 明朝" w:cs="ＭＳ Ｐゴシック" w:hint="eastAsia"/>
          <w:kern w:val="0"/>
          <w:szCs w:val="21"/>
        </w:rPr>
        <w:t>ラジコン草刈</w:t>
      </w:r>
      <w:r w:rsidR="002539A3" w:rsidRPr="00E513BA">
        <w:rPr>
          <w:rFonts w:ascii="ＭＳ 明朝" w:eastAsia="ＭＳ 明朝" w:hAnsi="ＭＳ 明朝" w:cs="ＭＳ Ｐゴシック" w:hint="eastAsia"/>
          <w:kern w:val="0"/>
          <w:szCs w:val="21"/>
        </w:rPr>
        <w:t>り</w:t>
      </w:r>
      <w:r w:rsidRPr="00E513BA">
        <w:rPr>
          <w:rFonts w:ascii="ＭＳ 明朝" w:eastAsia="ＭＳ 明朝" w:hAnsi="ＭＳ 明朝" w:cs="ＭＳ Ｐゴシック" w:hint="eastAsia"/>
          <w:kern w:val="0"/>
          <w:szCs w:val="21"/>
        </w:rPr>
        <w:t>機</w:t>
      </w:r>
      <w:r w:rsidR="003B50D7" w:rsidRPr="00E513BA">
        <w:rPr>
          <w:rFonts w:ascii="ＭＳ 明朝" w:eastAsia="ＭＳ 明朝" w:hAnsi="ＭＳ 明朝" w:cs="ＭＳ Ｐゴシック" w:hint="eastAsia"/>
          <w:kern w:val="0"/>
          <w:szCs w:val="21"/>
        </w:rPr>
        <w:t>等破損</w:t>
      </w:r>
      <w:r w:rsidR="0081139F" w:rsidRPr="00E513BA">
        <w:rPr>
          <w:rFonts w:ascii="ＭＳ 明朝" w:eastAsia="ＭＳ 明朝" w:hAnsi="ＭＳ 明朝" w:cs="ＭＳ Ｐゴシック" w:hint="eastAsia"/>
          <w:kern w:val="0"/>
          <w:szCs w:val="21"/>
        </w:rPr>
        <w:t>報告書</w:t>
      </w:r>
    </w:p>
    <w:p w14:paraId="7BD26814" w14:textId="77777777" w:rsidR="00102305" w:rsidRPr="00E513BA" w:rsidRDefault="00102305" w:rsidP="0081139F">
      <w:pPr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51EFB7A8" w14:textId="205E88A1" w:rsidR="0081139F" w:rsidRPr="00E513BA" w:rsidRDefault="00CB2CE9" w:rsidP="0081139F">
      <w:pPr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E513BA">
        <w:rPr>
          <w:rFonts w:ascii="ＭＳ 明朝" w:eastAsia="ＭＳ 明朝" w:hAnsi="ＭＳ 明朝" w:cs="ＭＳ Ｐゴシック" w:hint="eastAsia"/>
          <w:kern w:val="0"/>
          <w:szCs w:val="21"/>
        </w:rPr>
        <w:t>一般財団法人神戸農政公社　理事長</w:t>
      </w:r>
      <w:r w:rsidR="006242FB" w:rsidRPr="00E513BA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="0081139F" w:rsidRPr="00E513BA">
        <w:rPr>
          <w:rFonts w:ascii="ＭＳ 明朝" w:eastAsia="ＭＳ 明朝" w:hAnsi="ＭＳ 明朝" w:cs="ＭＳ Ｐゴシック" w:hint="eastAsia"/>
          <w:kern w:val="0"/>
          <w:szCs w:val="21"/>
        </w:rPr>
        <w:t>様</w:t>
      </w:r>
    </w:p>
    <w:p w14:paraId="7465938D" w14:textId="77777777" w:rsidR="00102305" w:rsidRPr="00E513BA" w:rsidRDefault="00102305" w:rsidP="0081139F">
      <w:pPr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72CBAC9F" w14:textId="5A9178CE" w:rsidR="006242FB" w:rsidRPr="00E513BA" w:rsidRDefault="006242FB" w:rsidP="006242FB">
      <w:pPr>
        <w:ind w:firstLineChars="2300" w:firstLine="4830"/>
        <w:rPr>
          <w:rFonts w:ascii="ＭＳ 明朝" w:eastAsia="ＭＳ 明朝" w:hAnsi="ＭＳ 明朝" w:cs="ＭＳ Ｐゴシック"/>
          <w:kern w:val="0"/>
          <w:szCs w:val="21"/>
        </w:rPr>
      </w:pPr>
      <w:r w:rsidRPr="00E513BA">
        <w:rPr>
          <w:rFonts w:ascii="ＭＳ 明朝" w:eastAsia="ＭＳ 明朝" w:hAnsi="ＭＳ 明朝" w:cs="ＭＳ Ｐゴシック" w:hint="eastAsia"/>
          <w:kern w:val="0"/>
          <w:szCs w:val="21"/>
        </w:rPr>
        <w:t>申請者　住　所</w:t>
      </w:r>
    </w:p>
    <w:p w14:paraId="0AAA4D7F" w14:textId="5FFBBA52" w:rsidR="006242FB" w:rsidRPr="00E513BA" w:rsidRDefault="006242FB" w:rsidP="002539A3">
      <w:pPr>
        <w:ind w:rightChars="50" w:right="105" w:firstLineChars="2700" w:firstLine="567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E513BA">
        <w:rPr>
          <w:rFonts w:ascii="ＭＳ 明朝" w:eastAsia="ＭＳ 明朝" w:hAnsi="ＭＳ 明朝" w:cs="ＭＳ Ｐゴシック" w:hint="eastAsia"/>
          <w:kern w:val="0"/>
          <w:szCs w:val="21"/>
        </w:rPr>
        <w:t>氏　名</w:t>
      </w:r>
    </w:p>
    <w:p w14:paraId="426BACD2" w14:textId="53C9DD94" w:rsidR="006242FB" w:rsidRPr="00E513BA" w:rsidRDefault="006242FB" w:rsidP="002539A3">
      <w:pPr>
        <w:ind w:rightChars="50" w:right="105" w:firstLineChars="2700" w:firstLine="567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E513BA">
        <w:rPr>
          <w:rFonts w:ascii="ＭＳ 明朝" w:eastAsia="ＭＳ 明朝" w:hAnsi="ＭＳ 明朝" w:cs="ＭＳ Ｐゴシック" w:hint="eastAsia"/>
          <w:kern w:val="0"/>
          <w:szCs w:val="21"/>
        </w:rPr>
        <w:t>連絡先</w:t>
      </w:r>
    </w:p>
    <w:p w14:paraId="37D1CA28" w14:textId="77777777" w:rsidR="0081139F" w:rsidRPr="00E513BA" w:rsidRDefault="0081139F" w:rsidP="0081139F">
      <w:pPr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06454085" w14:textId="008DB840" w:rsidR="0081139F" w:rsidRPr="00E513BA" w:rsidRDefault="00F527CC" w:rsidP="0081139F">
      <w:pPr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E513BA">
        <w:rPr>
          <w:rFonts w:ascii="ＭＳ 明朝" w:eastAsia="ＭＳ 明朝" w:hAnsi="ＭＳ 明朝" w:cs="ＭＳ Ｐゴシック" w:hint="eastAsia"/>
          <w:kern w:val="0"/>
          <w:szCs w:val="21"/>
        </w:rPr>
        <w:t>ラジコン草刈</w:t>
      </w:r>
      <w:r w:rsidR="002539A3" w:rsidRPr="00E513BA">
        <w:rPr>
          <w:rFonts w:ascii="ＭＳ 明朝" w:eastAsia="ＭＳ 明朝" w:hAnsi="ＭＳ 明朝" w:cs="ＭＳ Ｐゴシック" w:hint="eastAsia"/>
          <w:kern w:val="0"/>
          <w:szCs w:val="21"/>
        </w:rPr>
        <w:t>り</w:t>
      </w:r>
      <w:r w:rsidRPr="00E513BA">
        <w:rPr>
          <w:rFonts w:ascii="ＭＳ 明朝" w:eastAsia="ＭＳ 明朝" w:hAnsi="ＭＳ 明朝" w:cs="ＭＳ Ｐゴシック" w:hint="eastAsia"/>
          <w:kern w:val="0"/>
          <w:szCs w:val="21"/>
        </w:rPr>
        <w:t>機</w:t>
      </w:r>
      <w:r w:rsidR="003B50D7" w:rsidRPr="00E513BA">
        <w:rPr>
          <w:rFonts w:ascii="ＭＳ 明朝" w:eastAsia="ＭＳ 明朝" w:hAnsi="ＭＳ 明朝" w:cs="ＭＳ Ｐゴシック" w:hint="eastAsia"/>
          <w:kern w:val="0"/>
          <w:szCs w:val="21"/>
        </w:rPr>
        <w:t>等</w:t>
      </w:r>
      <w:r w:rsidR="005037B4" w:rsidRPr="00E513BA">
        <w:rPr>
          <w:rFonts w:ascii="ＭＳ 明朝" w:eastAsia="ＭＳ 明朝" w:hAnsi="ＭＳ 明朝" w:cs="ＭＳ Ｐゴシック" w:hint="eastAsia"/>
          <w:kern w:val="0"/>
          <w:szCs w:val="21"/>
        </w:rPr>
        <w:t>を紛失</w:t>
      </w:r>
      <w:r w:rsidR="00CB2CE9" w:rsidRPr="00E513BA">
        <w:rPr>
          <w:rFonts w:ascii="ＭＳ 明朝" w:eastAsia="ＭＳ 明朝" w:hAnsi="ＭＳ 明朝" w:cs="ＭＳ Ｐゴシック" w:hint="eastAsia"/>
          <w:kern w:val="0"/>
          <w:szCs w:val="21"/>
        </w:rPr>
        <w:t>、</w:t>
      </w:r>
      <w:r w:rsidR="0081139F" w:rsidRPr="00E513BA">
        <w:rPr>
          <w:rFonts w:ascii="ＭＳ 明朝" w:eastAsia="ＭＳ 明朝" w:hAnsi="ＭＳ 明朝" w:cs="ＭＳ Ｐゴシック" w:hint="eastAsia"/>
          <w:kern w:val="0"/>
          <w:szCs w:val="21"/>
        </w:rPr>
        <w:t>破損しましたので</w:t>
      </w:r>
      <w:r w:rsidR="00CB2CE9" w:rsidRPr="00E513BA">
        <w:rPr>
          <w:rFonts w:ascii="ＭＳ 明朝" w:eastAsia="ＭＳ 明朝" w:hAnsi="ＭＳ 明朝" w:cs="ＭＳ Ｐゴシック" w:hint="eastAsia"/>
          <w:kern w:val="0"/>
          <w:szCs w:val="21"/>
        </w:rPr>
        <w:t>、</w:t>
      </w:r>
      <w:r w:rsidR="0081139F" w:rsidRPr="00E513BA">
        <w:rPr>
          <w:rFonts w:ascii="ＭＳ 明朝" w:eastAsia="ＭＳ 明朝" w:hAnsi="ＭＳ 明朝" w:cs="ＭＳ Ｐゴシック" w:hint="eastAsia"/>
          <w:kern w:val="0"/>
          <w:szCs w:val="21"/>
        </w:rPr>
        <w:t>次のとおり報告します。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3"/>
        <w:gridCol w:w="7106"/>
      </w:tblGrid>
      <w:tr w:rsidR="00E513BA" w:rsidRPr="00E513BA" w14:paraId="29E04816" w14:textId="77777777" w:rsidTr="00CB2CE9">
        <w:trPr>
          <w:trHeight w:val="690"/>
        </w:trPr>
        <w:tc>
          <w:tcPr>
            <w:tcW w:w="2388" w:type="dxa"/>
            <w:vAlign w:val="center"/>
          </w:tcPr>
          <w:p w14:paraId="0911F45C" w14:textId="77777777" w:rsidR="00CB2CE9" w:rsidRPr="00E513BA" w:rsidRDefault="0081139F" w:rsidP="00CB2CE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13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紛失</w:t>
            </w:r>
            <w:r w:rsidR="00CB2CE9" w:rsidRPr="00E513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、</w:t>
            </w:r>
            <w:r w:rsidRPr="00E513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破損等を</w:t>
            </w:r>
          </w:p>
          <w:p w14:paraId="29C8D595" w14:textId="4039EBA5" w:rsidR="0081139F" w:rsidRPr="00E513BA" w:rsidRDefault="0081139F" w:rsidP="00CB2CE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13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確認した日時</w:t>
            </w:r>
          </w:p>
        </w:tc>
        <w:tc>
          <w:tcPr>
            <w:tcW w:w="7189" w:type="dxa"/>
            <w:vAlign w:val="center"/>
          </w:tcPr>
          <w:p w14:paraId="18B66F80" w14:textId="4618310C" w:rsidR="0081139F" w:rsidRPr="00E513BA" w:rsidRDefault="006242FB" w:rsidP="00102305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13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CB2CE9" w:rsidRPr="00E513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令和</w:t>
            </w:r>
            <w:r w:rsidR="00102305" w:rsidRPr="00E513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年　　月　　日（　　）　　　時　　　分頃</w:t>
            </w:r>
          </w:p>
        </w:tc>
      </w:tr>
      <w:tr w:rsidR="00E513BA" w:rsidRPr="00E513BA" w14:paraId="102CAFA7" w14:textId="77777777" w:rsidTr="00CB2CE9">
        <w:trPr>
          <w:trHeight w:val="690"/>
        </w:trPr>
        <w:tc>
          <w:tcPr>
            <w:tcW w:w="2388" w:type="dxa"/>
            <w:vAlign w:val="center"/>
          </w:tcPr>
          <w:p w14:paraId="58D2B327" w14:textId="6E51629A" w:rsidR="00586B08" w:rsidRPr="00E513BA" w:rsidRDefault="00586B08" w:rsidP="00CB2CE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13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機種（○で囲む）</w:t>
            </w:r>
          </w:p>
        </w:tc>
        <w:tc>
          <w:tcPr>
            <w:tcW w:w="7189" w:type="dxa"/>
            <w:vAlign w:val="center"/>
          </w:tcPr>
          <w:p w14:paraId="035BC456" w14:textId="233AD186" w:rsidR="003B50D7" w:rsidRPr="00E513BA" w:rsidRDefault="003B50D7" w:rsidP="003B50D7">
            <w:pPr>
              <w:pStyle w:val="a3"/>
              <w:numPr>
                <w:ilvl w:val="0"/>
                <w:numId w:val="6"/>
              </w:numPr>
              <w:spacing w:line="480" w:lineRule="exact"/>
              <w:ind w:leftChars="0" w:hanging="357"/>
              <w:rPr>
                <w:rFonts w:ascii="ＭＳ 明朝" w:eastAsia="ＭＳ 明朝" w:hAnsi="ＭＳ 明朝"/>
              </w:rPr>
            </w:pPr>
            <w:r w:rsidRPr="00E513BA">
              <w:rPr>
                <w:rFonts w:ascii="ＭＳ 明朝" w:eastAsia="ＭＳ 明朝" w:hAnsi="ＭＳ 明朝" w:hint="eastAsia"/>
              </w:rPr>
              <w:t>Ｗ－１号機　・　Ｗ－２号機　・　Ｗ－３号機　・　Ｗ－４号機</w:t>
            </w:r>
          </w:p>
          <w:p w14:paraId="68F4A009" w14:textId="24C26A4A" w:rsidR="003B50D7" w:rsidRPr="00E513BA" w:rsidRDefault="003B50D7" w:rsidP="003B50D7">
            <w:pPr>
              <w:pStyle w:val="a3"/>
              <w:numPr>
                <w:ilvl w:val="0"/>
                <w:numId w:val="6"/>
              </w:numPr>
              <w:spacing w:line="480" w:lineRule="exact"/>
              <w:ind w:leftChars="0" w:hanging="357"/>
              <w:rPr>
                <w:rFonts w:ascii="ＭＳ 明朝" w:eastAsia="ＭＳ 明朝" w:hAnsi="ＭＳ 明朝"/>
              </w:rPr>
            </w:pPr>
            <w:r w:rsidRPr="00E513BA">
              <w:rPr>
                <w:rFonts w:ascii="ＭＳ 明朝" w:eastAsia="ＭＳ 明朝" w:hAnsi="ＭＳ 明朝" w:hint="eastAsia"/>
              </w:rPr>
              <w:t>Ｗ－Ｓ１号機　・　Ｗ－Ｓ２号機　・　Ｗ－Ｓ３号機</w:t>
            </w:r>
          </w:p>
          <w:p w14:paraId="3894E743" w14:textId="77777777" w:rsidR="003B50D7" w:rsidRPr="00E513BA" w:rsidRDefault="003B50D7" w:rsidP="003B50D7">
            <w:pPr>
              <w:pStyle w:val="a3"/>
              <w:numPr>
                <w:ilvl w:val="0"/>
                <w:numId w:val="6"/>
              </w:numPr>
              <w:spacing w:line="480" w:lineRule="exact"/>
              <w:ind w:leftChars="0" w:hanging="357"/>
              <w:rPr>
                <w:rFonts w:ascii="ＭＳ 明朝" w:eastAsia="ＭＳ 明朝" w:hAnsi="ＭＳ 明朝"/>
              </w:rPr>
            </w:pPr>
            <w:r w:rsidRPr="00E513BA">
              <w:rPr>
                <w:rFonts w:ascii="ＭＳ 明朝" w:eastAsia="ＭＳ 明朝" w:hAnsi="ＭＳ 明朝" w:hint="eastAsia"/>
              </w:rPr>
              <w:t xml:space="preserve">Ｆ－１号機　・　Ｆ－２号機　</w:t>
            </w:r>
          </w:p>
          <w:p w14:paraId="0BAC634C" w14:textId="65B79D85" w:rsidR="003B50D7" w:rsidRPr="00E513BA" w:rsidRDefault="003B50D7" w:rsidP="003B50D7">
            <w:pPr>
              <w:pStyle w:val="a3"/>
              <w:numPr>
                <w:ilvl w:val="0"/>
                <w:numId w:val="6"/>
              </w:numPr>
              <w:spacing w:line="480" w:lineRule="exact"/>
              <w:ind w:leftChars="0" w:hanging="357"/>
              <w:rPr>
                <w:rFonts w:ascii="ＭＳ 明朝" w:eastAsia="ＭＳ 明朝" w:hAnsi="ＭＳ 明朝"/>
              </w:rPr>
            </w:pPr>
            <w:r w:rsidRPr="00E513BA">
              <w:rPr>
                <w:rFonts w:ascii="ＭＳ 明朝" w:eastAsia="ＭＳ 明朝" w:hAnsi="ＭＳ 明朝" w:hint="eastAsia"/>
              </w:rPr>
              <w:t>Ｆ－Ｓ１号機　・　Ｆ－Ｓ２号機　・　Ｆ－Ｓ３号機</w:t>
            </w:r>
          </w:p>
          <w:p w14:paraId="262FBB2F" w14:textId="57E21949" w:rsidR="00586B08" w:rsidRPr="00E513BA" w:rsidRDefault="00586B08" w:rsidP="003B50D7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E513BA" w:rsidRPr="00E513BA" w14:paraId="2C26ABF8" w14:textId="77777777" w:rsidTr="00CB2CE9">
        <w:trPr>
          <w:trHeight w:val="1391"/>
        </w:trPr>
        <w:tc>
          <w:tcPr>
            <w:tcW w:w="2388" w:type="dxa"/>
            <w:vAlign w:val="center"/>
          </w:tcPr>
          <w:p w14:paraId="1C3A2B84" w14:textId="45A765C8" w:rsidR="0081139F" w:rsidRPr="00E513BA" w:rsidRDefault="00CB2CE9" w:rsidP="00CB2CE9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13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発　見　者</w:t>
            </w:r>
          </w:p>
        </w:tc>
        <w:tc>
          <w:tcPr>
            <w:tcW w:w="7189" w:type="dxa"/>
            <w:vAlign w:val="center"/>
          </w:tcPr>
          <w:p w14:paraId="0D6B59E0" w14:textId="2D250AA4" w:rsidR="00CB2CE9" w:rsidRPr="00E513BA" w:rsidRDefault="0081139F" w:rsidP="00102305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13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住所</w:t>
            </w:r>
          </w:p>
          <w:p w14:paraId="7C03782F" w14:textId="77777777" w:rsidR="0081139F" w:rsidRPr="00E513BA" w:rsidRDefault="0081139F" w:rsidP="00102305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13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名</w:t>
            </w:r>
          </w:p>
        </w:tc>
      </w:tr>
      <w:tr w:rsidR="00E513BA" w:rsidRPr="00E513BA" w14:paraId="73426A40" w14:textId="77777777" w:rsidTr="003B50D7">
        <w:trPr>
          <w:trHeight w:val="4910"/>
        </w:trPr>
        <w:tc>
          <w:tcPr>
            <w:tcW w:w="2388" w:type="dxa"/>
            <w:vAlign w:val="center"/>
          </w:tcPr>
          <w:p w14:paraId="754F5ED9" w14:textId="77777777" w:rsidR="00CB2CE9" w:rsidRPr="00E513BA" w:rsidRDefault="00CB2CE9" w:rsidP="00CB2CE9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13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紛失、破損等発見状況</w:t>
            </w:r>
          </w:p>
          <w:p w14:paraId="36DDA566" w14:textId="2F2D1617" w:rsidR="0081139F" w:rsidRPr="00E513BA" w:rsidRDefault="00CB2CE9" w:rsidP="00CB2CE9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513BA">
              <w:rPr>
                <w:rFonts w:ascii="ＭＳ 明朝" w:eastAsia="ＭＳ 明朝" w:hAnsi="ＭＳ 明朝" w:cs="ＭＳ Ｐゴシック"/>
                <w:kern w:val="0"/>
                <w:szCs w:val="21"/>
              </w:rPr>
              <w:t>（時系列</w:t>
            </w:r>
            <w:r w:rsidRPr="00E513B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で記入）</w:t>
            </w:r>
          </w:p>
        </w:tc>
        <w:tc>
          <w:tcPr>
            <w:tcW w:w="7189" w:type="dxa"/>
          </w:tcPr>
          <w:p w14:paraId="701F13AB" w14:textId="77777777" w:rsidR="0081139F" w:rsidRPr="00E513BA" w:rsidRDefault="0081139F" w:rsidP="0081139F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66307668" w14:textId="74A0A4E7" w:rsidR="00E005F5" w:rsidRPr="00E513BA" w:rsidRDefault="006242FB" w:rsidP="00CB2CE9">
      <w:pPr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E513BA">
        <w:rPr>
          <w:rFonts w:ascii="ＭＳ 明朝" w:eastAsia="ＭＳ 明朝" w:hAnsi="ＭＳ 明朝" w:cs="ＭＳ Ｐゴシック" w:hint="eastAsia"/>
          <w:kern w:val="0"/>
          <w:szCs w:val="21"/>
        </w:rPr>
        <w:t>※破損状況の写真を添付</w:t>
      </w:r>
      <w:r w:rsidR="00CB2CE9" w:rsidRPr="00E513BA">
        <w:rPr>
          <w:rFonts w:ascii="ＭＳ 明朝" w:eastAsia="ＭＳ 明朝" w:hAnsi="ＭＳ 明朝" w:cs="ＭＳ Ｐゴシック" w:hint="eastAsia"/>
          <w:kern w:val="0"/>
          <w:szCs w:val="21"/>
        </w:rPr>
        <w:t>する</w:t>
      </w:r>
      <w:r w:rsidRPr="00E513BA">
        <w:rPr>
          <w:rFonts w:ascii="ＭＳ 明朝" w:eastAsia="ＭＳ 明朝" w:hAnsi="ＭＳ 明朝" w:cs="ＭＳ Ｐゴシック" w:hint="eastAsia"/>
          <w:kern w:val="0"/>
          <w:szCs w:val="21"/>
        </w:rPr>
        <w:t>こと</w:t>
      </w:r>
      <w:r w:rsidR="00E005F5" w:rsidRPr="00E513BA">
        <w:rPr>
          <w:rFonts w:ascii="ＭＳ 明朝" w:eastAsia="ＭＳ 明朝" w:hAnsi="ＭＳ 明朝" w:cs="ＭＳ Ｐゴシック" w:hint="eastAsia"/>
          <w:kern w:val="0"/>
          <w:szCs w:val="21"/>
        </w:rPr>
        <w:t>。</w:t>
      </w:r>
    </w:p>
    <w:sectPr w:rsidR="00E005F5" w:rsidRPr="00E513BA" w:rsidSect="005C7AB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D81C5" w14:textId="77777777" w:rsidR="00B70713" w:rsidRDefault="00B70713" w:rsidP="0081139F">
      <w:r>
        <w:separator/>
      </w:r>
    </w:p>
  </w:endnote>
  <w:endnote w:type="continuationSeparator" w:id="0">
    <w:p w14:paraId="49BD1FDA" w14:textId="77777777" w:rsidR="00B70713" w:rsidRDefault="00B70713" w:rsidP="0081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9410E" w14:textId="77777777" w:rsidR="00B70713" w:rsidRDefault="00B70713" w:rsidP="0081139F">
      <w:r>
        <w:separator/>
      </w:r>
    </w:p>
  </w:footnote>
  <w:footnote w:type="continuationSeparator" w:id="0">
    <w:p w14:paraId="2730FE1C" w14:textId="77777777" w:rsidR="00B70713" w:rsidRDefault="00B70713" w:rsidP="00811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9647F"/>
    <w:multiLevelType w:val="hybridMultilevel"/>
    <w:tmpl w:val="D9F886D2"/>
    <w:lvl w:ilvl="0" w:tplc="B13838AE">
      <w:start w:val="1"/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" w15:restartNumberingAfterBreak="0">
    <w:nsid w:val="28336355"/>
    <w:multiLevelType w:val="hybridMultilevel"/>
    <w:tmpl w:val="B170BB9C"/>
    <w:lvl w:ilvl="0" w:tplc="980EEE2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DC3688"/>
    <w:multiLevelType w:val="hybridMultilevel"/>
    <w:tmpl w:val="EC7E2228"/>
    <w:lvl w:ilvl="0" w:tplc="0408E3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A44070"/>
    <w:multiLevelType w:val="hybridMultilevel"/>
    <w:tmpl w:val="07B2BAAE"/>
    <w:lvl w:ilvl="0" w:tplc="7CD2E52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BA72E8"/>
    <w:multiLevelType w:val="hybridMultilevel"/>
    <w:tmpl w:val="DB60975E"/>
    <w:lvl w:ilvl="0" w:tplc="E0BC484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2A8023B"/>
    <w:multiLevelType w:val="hybridMultilevel"/>
    <w:tmpl w:val="47E231AE"/>
    <w:lvl w:ilvl="0" w:tplc="11F2F338">
      <w:start w:val="6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659456482">
    <w:abstractNumId w:val="3"/>
  </w:num>
  <w:num w:numId="2" w16cid:durableId="1889608190">
    <w:abstractNumId w:val="5"/>
  </w:num>
  <w:num w:numId="3" w16cid:durableId="976450150">
    <w:abstractNumId w:val="1"/>
  </w:num>
  <w:num w:numId="4" w16cid:durableId="387533643">
    <w:abstractNumId w:val="2"/>
  </w:num>
  <w:num w:numId="5" w16cid:durableId="883373976">
    <w:abstractNumId w:val="4"/>
  </w:num>
  <w:num w:numId="6" w16cid:durableId="872233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B3"/>
    <w:rsid w:val="00004068"/>
    <w:rsid w:val="000137D3"/>
    <w:rsid w:val="000150D0"/>
    <w:rsid w:val="000200EF"/>
    <w:rsid w:val="00057EA2"/>
    <w:rsid w:val="00076F23"/>
    <w:rsid w:val="000A6C78"/>
    <w:rsid w:val="000D37EC"/>
    <w:rsid w:val="000F1153"/>
    <w:rsid w:val="00102305"/>
    <w:rsid w:val="001A4573"/>
    <w:rsid w:val="001C35B8"/>
    <w:rsid w:val="001C4820"/>
    <w:rsid w:val="001E6539"/>
    <w:rsid w:val="0021037C"/>
    <w:rsid w:val="002539A3"/>
    <w:rsid w:val="00287B45"/>
    <w:rsid w:val="002E2560"/>
    <w:rsid w:val="0032182A"/>
    <w:rsid w:val="00351EE3"/>
    <w:rsid w:val="00371AF7"/>
    <w:rsid w:val="003B2624"/>
    <w:rsid w:val="003B50D7"/>
    <w:rsid w:val="003E2158"/>
    <w:rsid w:val="00414AA4"/>
    <w:rsid w:val="00491DE0"/>
    <w:rsid w:val="004B4E25"/>
    <w:rsid w:val="005037B4"/>
    <w:rsid w:val="00513E33"/>
    <w:rsid w:val="0052152B"/>
    <w:rsid w:val="00522D7F"/>
    <w:rsid w:val="00527658"/>
    <w:rsid w:val="00540C7E"/>
    <w:rsid w:val="00541EBF"/>
    <w:rsid w:val="00556D51"/>
    <w:rsid w:val="00586B08"/>
    <w:rsid w:val="005A554B"/>
    <w:rsid w:val="005C40B4"/>
    <w:rsid w:val="005C7AB5"/>
    <w:rsid w:val="005D4565"/>
    <w:rsid w:val="005E0EB5"/>
    <w:rsid w:val="00613E21"/>
    <w:rsid w:val="006242FB"/>
    <w:rsid w:val="0068748C"/>
    <w:rsid w:val="00693C3F"/>
    <w:rsid w:val="006A19AF"/>
    <w:rsid w:val="006A1AF5"/>
    <w:rsid w:val="006C57DC"/>
    <w:rsid w:val="007473C6"/>
    <w:rsid w:val="007A2FF5"/>
    <w:rsid w:val="007C3840"/>
    <w:rsid w:val="007D0BDF"/>
    <w:rsid w:val="0081139F"/>
    <w:rsid w:val="00845116"/>
    <w:rsid w:val="008D56E6"/>
    <w:rsid w:val="00905DDD"/>
    <w:rsid w:val="009B393C"/>
    <w:rsid w:val="009F7277"/>
    <w:rsid w:val="00A07015"/>
    <w:rsid w:val="00A40FB0"/>
    <w:rsid w:val="00A445E2"/>
    <w:rsid w:val="00A50765"/>
    <w:rsid w:val="00AA19CD"/>
    <w:rsid w:val="00AB565C"/>
    <w:rsid w:val="00AD0EAE"/>
    <w:rsid w:val="00B0756B"/>
    <w:rsid w:val="00B30007"/>
    <w:rsid w:val="00B366D8"/>
    <w:rsid w:val="00B70713"/>
    <w:rsid w:val="00B77FA0"/>
    <w:rsid w:val="00B8519B"/>
    <w:rsid w:val="00BD3F7F"/>
    <w:rsid w:val="00C01897"/>
    <w:rsid w:val="00C1717E"/>
    <w:rsid w:val="00C273C3"/>
    <w:rsid w:val="00C658A0"/>
    <w:rsid w:val="00C7428E"/>
    <w:rsid w:val="00C8779A"/>
    <w:rsid w:val="00CA61F9"/>
    <w:rsid w:val="00CB1E4A"/>
    <w:rsid w:val="00CB2CE9"/>
    <w:rsid w:val="00CD49B3"/>
    <w:rsid w:val="00D22178"/>
    <w:rsid w:val="00D30BA9"/>
    <w:rsid w:val="00D52554"/>
    <w:rsid w:val="00D55D46"/>
    <w:rsid w:val="00D57BC8"/>
    <w:rsid w:val="00D60B3D"/>
    <w:rsid w:val="00DA1C4A"/>
    <w:rsid w:val="00DB1682"/>
    <w:rsid w:val="00DB7264"/>
    <w:rsid w:val="00DD2940"/>
    <w:rsid w:val="00E005F5"/>
    <w:rsid w:val="00E03D0C"/>
    <w:rsid w:val="00E139F0"/>
    <w:rsid w:val="00E267B4"/>
    <w:rsid w:val="00E31DC1"/>
    <w:rsid w:val="00E513BA"/>
    <w:rsid w:val="00EA11EF"/>
    <w:rsid w:val="00EC0201"/>
    <w:rsid w:val="00ED3F49"/>
    <w:rsid w:val="00EE2F3D"/>
    <w:rsid w:val="00EF1CC7"/>
    <w:rsid w:val="00F527CC"/>
    <w:rsid w:val="00F67A49"/>
    <w:rsid w:val="00F843B5"/>
    <w:rsid w:val="00FA7ED1"/>
    <w:rsid w:val="00FE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BDD260"/>
  <w15:docId w15:val="{852DE014-F6E6-4F09-B11B-FB2C6E02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9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AA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113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139F"/>
  </w:style>
  <w:style w:type="paragraph" w:styleId="a6">
    <w:name w:val="footer"/>
    <w:basedOn w:val="a"/>
    <w:link w:val="a7"/>
    <w:uiPriority w:val="99"/>
    <w:unhideWhenUsed/>
    <w:rsid w:val="008113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1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EDC2E-3836-44B6-8F82-9082713E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3</dc:creator>
  <cp:lastModifiedBy>s-suematsu</cp:lastModifiedBy>
  <cp:revision>8</cp:revision>
  <cp:lastPrinted>2017-10-16T01:06:00Z</cp:lastPrinted>
  <dcterms:created xsi:type="dcterms:W3CDTF">2024-01-12T09:32:00Z</dcterms:created>
  <dcterms:modified xsi:type="dcterms:W3CDTF">2025-01-23T23:40:00Z</dcterms:modified>
</cp:coreProperties>
</file>